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5865" w:rsidRPr="002A37B7" w:rsidRDefault="00B32025" w:rsidP="00EF796E">
      <w:pPr>
        <w:ind w:firstLineChars="50" w:firstLine="519"/>
        <w:jc w:val="left"/>
        <w:rPr>
          <w:rFonts w:ascii="HG丸ｺﾞｼｯｸM-PRO" w:eastAsia="HG丸ｺﾞｼｯｸM-PRO" w:hAnsi="HG丸ｺﾞｼｯｸM-PRO"/>
          <w:b/>
          <w:i/>
          <w:color w:val="9BBB59" w:themeColor="accent3"/>
          <w:sz w:val="96"/>
          <w:szCs w:val="96"/>
          <w:shd w:val="pct15" w:color="auto" w:fill="FFFFFF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063AF">
        <w:rPr>
          <w:rFonts w:ascii="HG丸ｺﾞｼｯｸM-PRO" w:eastAsia="HG丸ｺﾞｼｯｸM-PRO" w:hAnsi="HG丸ｺﾞｼｯｸM-PRO"/>
          <w:b/>
          <w:i/>
          <w:noProof/>
          <w:color w:val="4F6228" w:themeColor="accent3" w:themeShade="80"/>
          <w:sz w:val="96"/>
          <w:szCs w:val="96"/>
          <w:shd w:val="pct15" w:color="auto" w:fill="FFFFFF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EEE49" wp14:editId="2F281B58">
                <wp:simplePos x="0" y="0"/>
                <wp:positionH relativeFrom="column">
                  <wp:posOffset>5019675</wp:posOffset>
                </wp:positionH>
                <wp:positionV relativeFrom="paragraph">
                  <wp:posOffset>-333375</wp:posOffset>
                </wp:positionV>
                <wp:extent cx="1704975" cy="3048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025" w:rsidRPr="006332C0" w:rsidRDefault="00B32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3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葉市地域環境保全自主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25pt;margin-top:-26.25pt;width:13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">
                <v:textbox>
                  <w:txbxContent>
                    <w:p w:rsidR="00B32025" w:rsidRPr="006332C0" w:rsidRDefault="00B32025">
                      <w:pPr>
                        <w:rPr>
                          <w:sz w:val="18"/>
                          <w:szCs w:val="18"/>
                        </w:rPr>
                      </w:pPr>
                      <w:r w:rsidRPr="006332C0">
                        <w:rPr>
                          <w:rFonts w:hint="eastAsia"/>
                          <w:sz w:val="18"/>
                          <w:szCs w:val="18"/>
                        </w:rPr>
                        <w:t>千葉市地域環境保全自主活動</w:t>
                      </w:r>
                    </w:p>
                  </w:txbxContent>
                </v:textbox>
              </v:shape>
            </w:pict>
          </mc:Fallback>
        </mc:AlternateContent>
      </w:r>
      <w:r w:rsidR="00B95865" w:rsidRPr="005063AF">
        <w:rPr>
          <w:rFonts w:ascii="HG丸ｺﾞｼｯｸM-PRO" w:eastAsia="HG丸ｺﾞｼｯｸM-PRO" w:hAnsi="HG丸ｺﾞｼｯｸM-PRO"/>
          <w:b/>
          <w:i/>
          <w:color w:val="4F6228" w:themeColor="accent3" w:themeShade="80"/>
          <w:sz w:val="96"/>
          <w:szCs w:val="96"/>
          <w:shd w:val="pct15" w:color="auto" w:fill="FFFFFF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B95865" w:rsidRPr="005063AF">
              <w:rPr>
                <w:rFonts w:ascii="HG丸ｺﾞｼｯｸM-PRO" w:eastAsia="HG丸ｺﾞｼｯｸM-PRO" w:hAnsi="HG丸ｺﾞｼｯｸM-PRO"/>
                <w:b/>
                <w:i/>
                <w:color w:val="4F6228" w:themeColor="accent3" w:themeShade="80"/>
                <w:sz w:val="48"/>
                <w:szCs w:val="96"/>
                <w:shd w:val="pct15" w:color="auto" w:fill="FFFFFF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がいらいせいぶつ</w:t>
            </w:r>
          </w:rt>
          <w:rubyBase>
            <w:r w:rsidR="00B95865" w:rsidRPr="005063AF">
              <w:rPr>
                <w:rFonts w:ascii="HG丸ｺﾞｼｯｸM-PRO" w:eastAsia="HG丸ｺﾞｼｯｸM-PRO" w:hAnsi="HG丸ｺﾞｼｯｸM-PRO"/>
                <w:b/>
                <w:i/>
                <w:color w:val="4F6228" w:themeColor="accent3" w:themeShade="80"/>
                <w:sz w:val="96"/>
                <w:szCs w:val="96"/>
                <w:shd w:val="pct15" w:color="auto" w:fill="FFFFFF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外来生物</w:t>
            </w:r>
          </w:rubyBase>
        </w:ruby>
      </w:r>
      <w:r w:rsidR="00AD1DE8" w:rsidRPr="005063AF">
        <w:rPr>
          <w:rFonts w:ascii="HG丸ｺﾞｼｯｸM-PRO" w:eastAsia="HG丸ｺﾞｼｯｸM-PRO" w:hAnsi="HG丸ｺﾞｼｯｸM-PRO" w:hint="eastAsia"/>
          <w:b/>
          <w:i/>
          <w:color w:val="4F6228" w:themeColor="accent3" w:themeShade="80"/>
          <w:sz w:val="96"/>
          <w:szCs w:val="96"/>
          <w:shd w:val="pct15" w:color="auto" w:fill="FFFFFF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について</w:t>
      </w:r>
      <w:r w:rsidR="002A37B7">
        <w:rPr>
          <w:rFonts w:ascii="HG丸ｺﾞｼｯｸM-PRO" w:eastAsia="HG丸ｺﾞｼｯｸM-PRO" w:hAnsi="HG丸ｺﾞｼｯｸM-PRO" w:hint="eastAsia"/>
          <w:b/>
          <w:i/>
          <w:color w:val="9BBB59" w:themeColor="accent3"/>
          <w:sz w:val="96"/>
          <w:szCs w:val="96"/>
          <w:shd w:val="pct15" w:color="auto" w:fill="FFFFFF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AD1DE8" w:rsidRPr="002A37B7" w:rsidRDefault="00B95865" w:rsidP="00B32025">
      <w:pPr>
        <w:jc w:val="center"/>
        <w:rPr>
          <w:rFonts w:ascii="HG丸ｺﾞｼｯｸM-PRO" w:eastAsia="HG丸ｺﾞｼｯｸM-PRO" w:hAnsi="HG丸ｺﾞｼｯｸM-PRO"/>
          <w:b/>
          <w:i/>
          <w:sz w:val="96"/>
          <w:szCs w:val="96"/>
        </w:rPr>
      </w:pPr>
      <w:r w:rsidRPr="00B95865">
        <w:rPr>
          <w:rFonts w:ascii="HG丸ｺﾞｼｯｸM-PRO" w:eastAsia="HG丸ｺﾞｼｯｸM-PRO" w:hAnsi="HG丸ｺﾞｼｯｸM-PRO" w:hint="eastAsia"/>
          <w:b/>
          <w:color w:val="9BBB59" w:themeColor="accent3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</w:t>
      </w:r>
      <w:r w:rsidR="00B32025" w:rsidRPr="005063AF">
        <w:rPr>
          <w:rFonts w:ascii="HG丸ｺﾞｼｯｸM-PRO" w:eastAsia="HG丸ｺﾞｼｯｸM-PRO" w:hAnsi="HG丸ｺﾞｼｯｸM-PRO" w:hint="eastAsia"/>
          <w:b/>
          <w:i/>
          <w:color w:val="4F6228" w:themeColor="accent3" w:themeShade="80"/>
          <w:sz w:val="96"/>
          <w:szCs w:val="96"/>
          <w:shd w:val="pct15" w:color="auto" w:fill="FFFFFF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正しく知ろう！</w:t>
      </w:r>
    </w:p>
    <w:p w:rsidR="00B32025" w:rsidRDefault="005063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D3CBD" wp14:editId="30FFE9F7">
                <wp:simplePos x="0" y="0"/>
                <wp:positionH relativeFrom="column">
                  <wp:posOffset>3629025</wp:posOffset>
                </wp:positionH>
                <wp:positionV relativeFrom="paragraph">
                  <wp:posOffset>208915</wp:posOffset>
                </wp:positionV>
                <wp:extent cx="1238250" cy="8286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B28" w:rsidRDefault="00C22B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うして</w:t>
                            </w:r>
                          </w:p>
                          <w:p w:rsidR="00C22B28" w:rsidRDefault="00C22B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外来生物って</w:t>
                            </w:r>
                          </w:p>
                          <w:p w:rsidR="00C22B28" w:rsidRDefault="00C22B28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けな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285.75pt;margin-top:16.45pt;width:97.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" filled="f" stroked="f" strokeweight=".5pt">
                <v:textbox>
                  <w:txbxContent>
                    <w:p w:rsidR="00C22B28" w:rsidRDefault="00C22B2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うして</w:t>
                      </w:r>
                    </w:p>
                    <w:p w:rsidR="00C22B28" w:rsidRDefault="00C22B2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外来生物って</w:t>
                      </w:r>
                    </w:p>
                    <w:p w:rsidR="00C22B28" w:rsidRDefault="00C22B28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けないの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02AFD" wp14:editId="13ADEFB9">
                <wp:simplePos x="0" y="0"/>
                <wp:positionH relativeFrom="column">
                  <wp:posOffset>3476625</wp:posOffset>
                </wp:positionH>
                <wp:positionV relativeFrom="paragraph">
                  <wp:posOffset>47625</wp:posOffset>
                </wp:positionV>
                <wp:extent cx="1323975" cy="1095375"/>
                <wp:effectExtent l="19050" t="19050" r="47625" b="18097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95375"/>
                        </a:xfrm>
                        <a:prstGeom prst="wedgeEllipseCallou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7B7" w:rsidRPr="002A37B7" w:rsidRDefault="002A37B7" w:rsidP="002A37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8" type="#_x0000_t63" style="position:absolute;left:0;text-align:left;margin-left:273.75pt;margin-top:3.75pt;width:104.2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" adj="6300,24300" fillcolor="#d6e3bc [1302]" strokecolor="#243f60 [1604]" strokeweight="2pt">
                <v:textbox>
                  <w:txbxContent>
                    <w:p w:rsidR="002A37B7" w:rsidRPr="002A37B7" w:rsidRDefault="002A37B7" w:rsidP="002A37B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3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D24E72" wp14:editId="291834C5">
                <wp:simplePos x="0" y="0"/>
                <wp:positionH relativeFrom="column">
                  <wp:posOffset>1724025</wp:posOffset>
                </wp:positionH>
                <wp:positionV relativeFrom="paragraph">
                  <wp:posOffset>209550</wp:posOffset>
                </wp:positionV>
                <wp:extent cx="1114425" cy="1000125"/>
                <wp:effectExtent l="19050" t="19050" r="47625" b="18097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00125"/>
                        </a:xfrm>
                        <a:prstGeom prst="wedgeEllipseCallout">
                          <a:avLst>
                            <a:gd name="adj1" fmla="val 24466"/>
                            <a:gd name="adj2" fmla="val 6345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7B7" w:rsidRPr="002A37B7" w:rsidRDefault="002A37B7" w:rsidP="002A37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7" o:spid="_x0000_s1029" type="#_x0000_t63" style="position:absolute;left:0;text-align:left;margin-left:135.75pt;margin-top:16.5pt;width:87.7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" adj="16085,24506" fillcolor="white [3212]" strokecolor="#243f60 [1604]" strokeweight="2pt">
                <v:textbox>
                  <w:txbxContent>
                    <w:p w:rsidR="002A37B7" w:rsidRPr="002A37B7" w:rsidRDefault="002A37B7" w:rsidP="002A37B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7B7" w:rsidRDefault="00C22B2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5A1FD" wp14:editId="0A34409A">
                <wp:simplePos x="0" y="0"/>
                <wp:positionH relativeFrom="column">
                  <wp:posOffset>1781175</wp:posOffset>
                </wp:positionH>
                <wp:positionV relativeFrom="paragraph">
                  <wp:posOffset>9525</wp:posOffset>
                </wp:positionV>
                <wp:extent cx="1114425" cy="904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B28" w:rsidRDefault="00C22B28" w:rsidP="00C22B28">
                            <w:pPr>
                              <w:ind w:left="17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っ，</w:t>
                            </w:r>
                          </w:p>
                          <w:p w:rsidR="00C22B28" w:rsidRDefault="00C22B28" w:rsidP="00C22B28">
                            <w:pPr>
                              <w:ind w:left="17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も</w:t>
                            </w:r>
                          </w:p>
                          <w:p w:rsidR="00C22B28" w:rsidRDefault="00C22B28" w:rsidP="00C22B28">
                            <w:pPr>
                              <w:ind w:left="17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外来生物？</w:t>
                            </w:r>
                          </w:p>
                          <w:p w:rsidR="00C22B28" w:rsidRPr="00C22B28" w:rsidRDefault="00C22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140.25pt;margin-top:.75pt;width:87.7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" filled="f" stroked="f" strokeweight=".5pt">
                <v:textbox>
                  <w:txbxContent>
                    <w:p w:rsidR="00C22B28" w:rsidRDefault="00C22B28" w:rsidP="00C22B28">
                      <w:pPr>
                        <w:ind w:left="171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っ，</w:t>
                      </w:r>
                    </w:p>
                    <w:p w:rsidR="00C22B28" w:rsidRDefault="00C22B28" w:rsidP="00C22B28">
                      <w:pPr>
                        <w:ind w:left="171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も</w:t>
                      </w:r>
                    </w:p>
                    <w:p w:rsidR="00C22B28" w:rsidRDefault="00C22B28" w:rsidP="00C22B28">
                      <w:pPr>
                        <w:ind w:left="17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外来生物？</w:t>
                      </w:r>
                    </w:p>
                    <w:p w:rsidR="00C22B28" w:rsidRPr="00C22B28" w:rsidRDefault="00C22B28"/>
                  </w:txbxContent>
                </v:textbox>
              </v:shape>
            </w:pict>
          </mc:Fallback>
        </mc:AlternateContent>
      </w:r>
    </w:p>
    <w:p w:rsidR="002A37B7" w:rsidRDefault="005063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B7D51" wp14:editId="5C9352C8">
                <wp:simplePos x="0" y="0"/>
                <wp:positionH relativeFrom="column">
                  <wp:posOffset>-171450</wp:posOffset>
                </wp:positionH>
                <wp:positionV relativeFrom="paragraph">
                  <wp:posOffset>133350</wp:posOffset>
                </wp:positionV>
                <wp:extent cx="1819275" cy="5048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7B7" w:rsidRDefault="002A37B7"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A37B7" w:rsidRPr="00745F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らいせいぶつ</w:t>
                                  </w:r>
                                </w:rt>
                                <w:rubyBase>
                                  <w:r w:rsidR="002A37B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外来生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なんだ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-13.5pt;margin-top:10.5pt;width:143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" filled="f" stroked="f" strokeweight=".5pt">
                <v:textbox>
                  <w:txbxContent>
                    <w:p w:rsidR="002A37B7" w:rsidRDefault="002A37B7"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A37B7" w:rsidRPr="00745F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らいせいぶつ</w:t>
                            </w:r>
                          </w:rt>
                          <w:rubyBase>
                            <w:r w:rsidR="002A37B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外来生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なんだ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13E74" wp14:editId="78E5B7DC">
                <wp:simplePos x="0" y="0"/>
                <wp:positionH relativeFrom="column">
                  <wp:posOffset>5553075</wp:posOffset>
                </wp:positionH>
                <wp:positionV relativeFrom="paragraph">
                  <wp:posOffset>123825</wp:posOffset>
                </wp:positionV>
                <wp:extent cx="1171575" cy="971550"/>
                <wp:effectExtent l="419100" t="19050" r="47625" b="3810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71550"/>
                        </a:xfrm>
                        <a:prstGeom prst="wedgeEllipseCallout">
                          <a:avLst>
                            <a:gd name="adj1" fmla="val -85319"/>
                            <a:gd name="adj2" fmla="val 43269"/>
                          </a:avLst>
                        </a:prstGeom>
                        <a:solidFill>
                          <a:srgbClr val="FEF6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7B7" w:rsidRPr="002A37B7" w:rsidRDefault="002A37B7" w:rsidP="002A37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9" o:spid="_x0000_s1032" type="#_x0000_t63" style="position:absolute;left:0;text-align:left;margin-left:437.25pt;margin-top:9.75pt;width:92.2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" adj="-7629,20146" fillcolor="#fef68a" strokecolor="#243f60 [1604]" strokeweight="2pt">
                <v:textbox>
                  <w:txbxContent>
                    <w:p w:rsidR="002A37B7" w:rsidRPr="002A37B7" w:rsidRDefault="002A37B7" w:rsidP="002A37B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3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EE5EC" wp14:editId="72A76247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771650" cy="800100"/>
                <wp:effectExtent l="0" t="0" r="19050" b="20955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00100"/>
                        </a:xfrm>
                        <a:prstGeom prst="wedgeEllipseCallout">
                          <a:avLst>
                            <a:gd name="adj1" fmla="val 14078"/>
                            <a:gd name="adj2" fmla="val 7321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7B7" w:rsidRDefault="002A37B7" w:rsidP="002A37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6" o:spid="_x0000_s1033" type="#_x0000_t63" style="position:absolute;left:0;text-align:left;margin-left:-18pt;margin-top:0;width:139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" adj="13841,26614" fillcolor="#b8cce4 [1300]" strokecolor="#243f60 [1604]" strokeweight="2pt">
                <v:textbox>
                  <w:txbxContent>
                    <w:p w:rsidR="002A37B7" w:rsidRDefault="002A37B7" w:rsidP="002A37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37B7" w:rsidRDefault="00C22B2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1189BE" wp14:editId="5EDE2A98">
                <wp:simplePos x="0" y="0"/>
                <wp:positionH relativeFrom="column">
                  <wp:posOffset>5505450</wp:posOffset>
                </wp:positionH>
                <wp:positionV relativeFrom="paragraph">
                  <wp:posOffset>104775</wp:posOffset>
                </wp:positionV>
                <wp:extent cx="1276350" cy="8382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AF" w:rsidRDefault="00C22B28" w:rsidP="00C22B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うすれば</w:t>
                            </w:r>
                          </w:p>
                          <w:p w:rsidR="00C22B28" w:rsidRPr="00C22B28" w:rsidRDefault="00C22B28" w:rsidP="00C22B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んだろう？</w:t>
                            </w:r>
                          </w:p>
                          <w:p w:rsidR="00C22B28" w:rsidRPr="00C22B28" w:rsidRDefault="00C22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433.5pt;margin-top:8.25pt;width:100.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" filled="f" stroked="f" strokeweight=".5pt">
                <v:textbox>
                  <w:txbxContent>
                    <w:p w:rsidR="005063AF" w:rsidRDefault="00C22B28" w:rsidP="00C22B2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うすれば</w:t>
                      </w:r>
                    </w:p>
                    <w:p w:rsidR="00C22B28" w:rsidRPr="00C22B28" w:rsidRDefault="00C22B28" w:rsidP="00C22B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んだろう？</w:t>
                      </w:r>
                    </w:p>
                    <w:p w:rsidR="00C22B28" w:rsidRPr="00C22B28" w:rsidRDefault="00C22B28"/>
                  </w:txbxContent>
                </v:textbox>
              </v:shape>
            </w:pict>
          </mc:Fallback>
        </mc:AlternateContent>
      </w:r>
    </w:p>
    <w:p w:rsidR="002A37B7" w:rsidRDefault="002A37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A37B7" w:rsidRDefault="002A37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45F64" w:rsidRPr="00B95865" w:rsidRDefault="00B95865" w:rsidP="002A37B7">
      <w:pPr>
        <w:ind w:firstLineChars="500" w:firstLine="2000"/>
        <w:rPr>
          <w:rFonts w:ascii="HG丸ｺﾞｼｯｸM-PRO" w:eastAsia="HG丸ｺﾞｼｯｸM-PRO" w:hAnsi="HG丸ｺﾞｼｯｸM-PRO"/>
          <w:sz w:val="40"/>
          <w:szCs w:val="40"/>
        </w:rPr>
      </w:pPr>
      <w:r w:rsidRPr="00B95865">
        <w:rPr>
          <w:rFonts w:ascii="HG丸ｺﾞｼｯｸM-PRO" w:eastAsia="HG丸ｺﾞｼｯｸM-PRO" w:hAnsi="HG丸ｺﾞｼｯｸM-PRO" w:hint="eastAsia"/>
          <w:sz w:val="40"/>
          <w:szCs w:val="40"/>
        </w:rPr>
        <w:t>こんな</w:t>
      </w:r>
      <w:r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5865" w:rsidRPr="00B95865">
              <w:rPr>
                <w:rFonts w:ascii="HG丸ｺﾞｼｯｸM-PRO" w:eastAsia="HG丸ｺﾞｼｯｸM-PRO" w:hAnsi="HG丸ｺﾞｼｯｸM-PRO"/>
                <w:szCs w:val="40"/>
              </w:rPr>
              <w:t>ぎもん</w:t>
            </w:r>
          </w:rt>
          <w:rubyBase>
            <w:r w:rsidR="00B95865">
              <w:rPr>
                <w:rFonts w:ascii="HG丸ｺﾞｼｯｸM-PRO" w:eastAsia="HG丸ｺﾞｼｯｸM-PRO" w:hAnsi="HG丸ｺﾞｼｯｸM-PRO"/>
                <w:sz w:val="40"/>
                <w:szCs w:val="40"/>
              </w:rPr>
              <w:t>疑問</w:t>
            </w:r>
          </w:rubyBase>
        </w:ruby>
      </w:r>
      <w:r w:rsidR="00745F64" w:rsidRPr="00B95865">
        <w:rPr>
          <w:rFonts w:ascii="HG丸ｺﾞｼｯｸM-PRO" w:eastAsia="HG丸ｺﾞｼｯｸM-PRO" w:hAnsi="HG丸ｺﾞｼｯｸM-PRO" w:hint="eastAsia"/>
          <w:sz w:val="40"/>
          <w:szCs w:val="40"/>
        </w:rPr>
        <w:t>が</w:t>
      </w:r>
      <w:r w:rsidRPr="00B95865">
        <w:rPr>
          <w:rFonts w:ascii="HG丸ｺﾞｼｯｸM-PRO" w:eastAsia="HG丸ｺﾞｼｯｸM-PRO" w:hAnsi="HG丸ｺﾞｼｯｸM-PRO" w:hint="eastAsia"/>
          <w:sz w:val="40"/>
          <w:szCs w:val="40"/>
        </w:rPr>
        <w:t>すっきり</w:t>
      </w:r>
      <w:r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5865" w:rsidRPr="00B95865">
              <w:rPr>
                <w:rFonts w:ascii="HG丸ｺﾞｼｯｸM-PRO" w:eastAsia="HG丸ｺﾞｼｯｸM-PRO" w:hAnsi="HG丸ｺﾞｼｯｸM-PRO"/>
                <w:szCs w:val="40"/>
              </w:rPr>
              <w:t>かいけつ</w:t>
            </w:r>
          </w:rt>
          <w:rubyBase>
            <w:r w:rsidR="00B95865">
              <w:rPr>
                <w:rFonts w:ascii="HG丸ｺﾞｼｯｸM-PRO" w:eastAsia="HG丸ｺﾞｼｯｸM-PRO" w:hAnsi="HG丸ｺﾞｼｯｸM-PRO"/>
                <w:sz w:val="40"/>
                <w:szCs w:val="40"/>
              </w:rPr>
              <w:t>解決</w:t>
            </w:r>
          </w:rubyBase>
        </w:ruby>
      </w:r>
      <w:r w:rsidR="00745F64" w:rsidRPr="00B9586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！　</w:t>
      </w:r>
    </w:p>
    <w:p w:rsidR="00745F64" w:rsidRPr="00B95865" w:rsidRDefault="002A37B7" w:rsidP="00B95865">
      <w:pPr>
        <w:ind w:firstLineChars="500" w:firstLine="2000"/>
        <w:rPr>
          <w:rFonts w:ascii="HG丸ｺﾞｼｯｸM-PRO" w:eastAsia="HG丸ｺﾞｼｯｸM-PRO" w:hAnsi="HG丸ｺﾞｼｯｸM-PRO"/>
          <w:sz w:val="40"/>
          <w:szCs w:val="40"/>
        </w:rPr>
      </w:pPr>
      <w:r w:rsidRPr="00B95865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9899E29" wp14:editId="0F857239">
            <wp:simplePos x="0" y="0"/>
            <wp:positionH relativeFrom="column">
              <wp:posOffset>4952682</wp:posOffset>
            </wp:positionH>
            <wp:positionV relativeFrom="paragraph">
              <wp:posOffset>313691</wp:posOffset>
            </wp:positionV>
            <wp:extent cx="1477965" cy="1970620"/>
            <wp:effectExtent l="1270" t="0" r="0" b="0"/>
            <wp:wrapNone/>
            <wp:docPr id="4" name="図 4" descr="C:\Users\Hisako\Documents\0 【進行中のもの】\130728 印旛沼屋形船体験　水草園\P2013_0728_11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sako\Documents\0 【進行中のもの】\130728 印旛沼屋形船体験　水草園\P2013_0728_110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7965" cy="19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F64" w:rsidRPr="00B95865">
        <w:rPr>
          <w:rFonts w:ascii="HG丸ｺﾞｼｯｸM-PRO" w:eastAsia="HG丸ｺﾞｼｯｸM-PRO" w:hAnsi="HG丸ｺﾞｼｯｸM-PRO" w:hint="eastAsia"/>
          <w:sz w:val="40"/>
          <w:szCs w:val="40"/>
        </w:rPr>
        <w:t>夏休みの</w:t>
      </w:r>
      <w:r w:rsidR="00B9586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5865" w:rsidRPr="00B95865">
              <w:rPr>
                <w:rFonts w:ascii="HG丸ｺﾞｼｯｸM-PRO" w:eastAsia="HG丸ｺﾞｼｯｸM-PRO" w:hAnsi="HG丸ｺﾞｼｯｸM-PRO"/>
                <w:szCs w:val="40"/>
              </w:rPr>
              <w:t>じゆう</w:t>
            </w:r>
          </w:rt>
          <w:rubyBase>
            <w:r w:rsidR="00B95865">
              <w:rPr>
                <w:rFonts w:ascii="HG丸ｺﾞｼｯｸM-PRO" w:eastAsia="HG丸ｺﾞｼｯｸM-PRO" w:hAnsi="HG丸ｺﾞｼｯｸM-PRO"/>
                <w:sz w:val="40"/>
                <w:szCs w:val="40"/>
              </w:rPr>
              <w:t>自由</w:t>
            </w:r>
          </w:rubyBase>
        </w:ruby>
      </w:r>
      <w:r w:rsidR="00B9586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5865" w:rsidRPr="00B95865">
              <w:rPr>
                <w:rFonts w:ascii="HG丸ｺﾞｼｯｸM-PRO" w:eastAsia="HG丸ｺﾞｼｯｸM-PRO" w:hAnsi="HG丸ｺﾞｼｯｸM-PRO"/>
                <w:szCs w:val="40"/>
              </w:rPr>
              <w:t>けんきゅう</w:t>
            </w:r>
          </w:rt>
          <w:rubyBase>
            <w:r w:rsidR="00B95865">
              <w:rPr>
                <w:rFonts w:ascii="HG丸ｺﾞｼｯｸM-PRO" w:eastAsia="HG丸ｺﾞｼｯｸM-PRO" w:hAnsi="HG丸ｺﾞｼｯｸM-PRO"/>
                <w:sz w:val="40"/>
                <w:szCs w:val="40"/>
              </w:rPr>
              <w:t>研究</w:t>
            </w:r>
          </w:rubyBase>
        </w:ruby>
      </w:r>
      <w:r w:rsidR="00745F64" w:rsidRPr="00B95865">
        <w:rPr>
          <w:rFonts w:ascii="HG丸ｺﾞｼｯｸM-PRO" w:eastAsia="HG丸ｺﾞｼｯｸM-PRO" w:hAnsi="HG丸ｺﾞｼｯｸM-PRO" w:hint="eastAsia"/>
          <w:sz w:val="40"/>
          <w:szCs w:val="40"/>
        </w:rPr>
        <w:t>はこれでバッチリ！</w:t>
      </w:r>
    </w:p>
    <w:p w:rsidR="00745F64" w:rsidRDefault="00745F6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371D2" w:rsidRDefault="00B9586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 時</w:t>
      </w:r>
      <w:r w:rsidR="002371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2014年8月18日（月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10時～15時</w:t>
      </w:r>
    </w:p>
    <w:p w:rsidR="00F5744F" w:rsidRDefault="00B9586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会 場</w:t>
      </w:r>
      <w:r w:rsidR="00F574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371D2">
        <w:rPr>
          <w:rFonts w:ascii="HG丸ｺﾞｼｯｸM-PRO" w:eastAsia="HG丸ｺﾞｼｯｸM-PRO" w:hAnsi="HG丸ｺﾞｼｯｸM-PRO" w:hint="eastAsia"/>
          <w:sz w:val="24"/>
          <w:szCs w:val="24"/>
        </w:rPr>
        <w:t>花島コミュニティー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創作室１</w:t>
      </w:r>
    </w:p>
    <w:p w:rsidR="00F5744F" w:rsidRDefault="00F5744F" w:rsidP="005063AF">
      <w:pPr>
        <w:ind w:firstLineChars="450" w:firstLine="810"/>
        <w:rPr>
          <w:rFonts w:ascii="メイリオ" w:eastAsia="メイリオ" w:hAnsi="メイリオ" w:cs="メイリオ"/>
          <w:color w:val="333333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333333"/>
          <w:sz w:val="18"/>
          <w:szCs w:val="18"/>
        </w:rPr>
        <w:t>千葉市花見川区花島町308 花島公園センター内</w:t>
      </w:r>
    </w:p>
    <w:p w:rsidR="002371D2" w:rsidRDefault="002371D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募集定員　親子20組（40名）</w:t>
      </w:r>
    </w:p>
    <w:p w:rsidR="00557238" w:rsidRDefault="002371D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費　200円（保険代として</w:t>
      </w:r>
      <w:r w:rsidR="00F25B64">
        <w:rPr>
          <w:rFonts w:ascii="HG丸ｺﾞｼｯｸM-PRO" w:eastAsia="HG丸ｺﾞｼｯｸM-PRO" w:hAnsi="HG丸ｺﾞｼｯｸM-PRO" w:hint="eastAsia"/>
          <w:sz w:val="24"/>
          <w:szCs w:val="24"/>
        </w:rPr>
        <w:t>，こどもは無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557238" w:rsidRPr="00F25B64" w:rsidRDefault="00557238" w:rsidP="00F25B6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持ちもの　帽子，のみもの，おべんとう，歩きやすい靴，</w:t>
      </w:r>
      <w:r w:rsidR="00F25B64">
        <w:rPr>
          <w:rFonts w:ascii="HG丸ｺﾞｼｯｸM-PRO" w:eastAsia="HG丸ｺﾞｼｯｸM-PRO" w:hAnsi="HG丸ｺﾞｼｯｸM-PRO" w:hint="eastAsia"/>
          <w:sz w:val="24"/>
          <w:szCs w:val="24"/>
        </w:rPr>
        <w:t>筆記用具</w:t>
      </w:r>
    </w:p>
    <w:p w:rsidR="002371D2" w:rsidRDefault="002A37B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主 催　環境パートナーシップちば　</w:t>
      </w:r>
      <w:hyperlink r:id="rId9" w:history="1">
        <w:r w:rsidRPr="00D04445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http://kanpachiba.com/</w:t>
        </w:r>
      </w:hyperlink>
    </w:p>
    <w:p w:rsidR="002A37B7" w:rsidRDefault="002A37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2FAD" w:rsidRPr="00F5744F" w:rsidRDefault="002B381D" w:rsidP="00F5744F">
      <w:pPr>
        <w:spacing w:line="14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5744F">
        <w:rPr>
          <w:rFonts w:ascii="HG丸ｺﾞｼｯｸM-PRO" w:eastAsia="HG丸ｺﾞｼｯｸM-PRO" w:hAnsi="HG丸ｺﾞｼｯｸM-PRO" w:hint="eastAsia"/>
          <w:sz w:val="24"/>
          <w:szCs w:val="24"/>
        </w:rPr>
        <w:t>♦</w:t>
      </w:r>
      <w:r w:rsidR="00F5744F" w:rsidRPr="00F5744F">
        <w:rPr>
          <w:rFonts w:ascii="HG丸ｺﾞｼｯｸM-PRO" w:eastAsia="HG丸ｺﾞｼｯｸM-PRO" w:hAnsi="HG丸ｺﾞｼｯｸM-PRO" w:hint="eastAsia"/>
          <w:sz w:val="24"/>
          <w:szCs w:val="24"/>
        </w:rPr>
        <w:t>（午前）</w:t>
      </w:r>
      <w:r w:rsidR="009C2FAD" w:rsidRPr="00F574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来生物さがし</w:t>
      </w:r>
    </w:p>
    <w:p w:rsidR="009C2FAD" w:rsidRDefault="00B95865" w:rsidP="00F5744F">
      <w:pPr>
        <w:spacing w:line="14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5744F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26F3E4B" wp14:editId="20B58257">
            <wp:simplePos x="0" y="0"/>
            <wp:positionH relativeFrom="column">
              <wp:posOffset>5015865</wp:posOffset>
            </wp:positionH>
            <wp:positionV relativeFrom="paragraph">
              <wp:posOffset>69850</wp:posOffset>
            </wp:positionV>
            <wp:extent cx="1524000" cy="1143000"/>
            <wp:effectExtent l="0" t="0" r="0" b="0"/>
            <wp:wrapNone/>
            <wp:docPr id="1" name="図 1" descr="C:\Users\Hisako\Documents\0 【進行中のもの】\外来種写真集\akamimigame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sako\Documents\0 【進行中のもの】\外来種写真集\akamimigame2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AD" w:rsidRPr="00F574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83032" w:rsidRPr="00F574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C2FAD" w:rsidRPr="00F5744F">
        <w:rPr>
          <w:rFonts w:ascii="HG丸ｺﾞｼｯｸM-PRO" w:eastAsia="HG丸ｺﾞｼｯｸM-PRO" w:hAnsi="HG丸ｺﾞｼｯｸM-PRO" w:hint="eastAsia"/>
          <w:sz w:val="24"/>
          <w:szCs w:val="24"/>
        </w:rPr>
        <w:t>花島公園や花見川にそって歩きながら，外来生物を発見しよう。</w:t>
      </w:r>
    </w:p>
    <w:p w:rsidR="00F5744F" w:rsidRPr="00F5744F" w:rsidRDefault="00F5744F" w:rsidP="00F5744F">
      <w:pPr>
        <w:spacing w:line="14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C2FAD" w:rsidRPr="00F5744F" w:rsidRDefault="009C2FAD" w:rsidP="00F5744F">
      <w:pPr>
        <w:spacing w:line="14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5744F">
        <w:rPr>
          <w:rFonts w:ascii="HG丸ｺﾞｼｯｸM-PRO" w:eastAsia="HG丸ｺﾞｼｯｸM-PRO" w:hAnsi="HG丸ｺﾞｼｯｸM-PRO" w:hint="eastAsia"/>
          <w:sz w:val="24"/>
          <w:szCs w:val="24"/>
        </w:rPr>
        <w:t>♦</w:t>
      </w:r>
      <w:r w:rsidR="00F5744F" w:rsidRPr="00F5744F">
        <w:rPr>
          <w:rFonts w:ascii="HG丸ｺﾞｼｯｸM-PRO" w:eastAsia="HG丸ｺﾞｼｯｸM-PRO" w:hAnsi="HG丸ｺﾞｼｯｸM-PRO" w:hint="eastAsia"/>
          <w:sz w:val="24"/>
          <w:szCs w:val="24"/>
        </w:rPr>
        <w:t>（午後）</w:t>
      </w:r>
      <w:r w:rsidR="002B381D" w:rsidRPr="00F574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来生物の</w:t>
      </w:r>
      <w:r w:rsidRPr="00F574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習会</w:t>
      </w:r>
      <w:r w:rsidR="002B381D" w:rsidRPr="00F5744F">
        <w:rPr>
          <w:rFonts w:ascii="HG丸ｺﾞｼｯｸM-PRO" w:eastAsia="HG丸ｺﾞｼｯｸM-PRO" w:hAnsi="HG丸ｺﾞｼｯｸM-PRO" w:hint="eastAsia"/>
          <w:sz w:val="24"/>
          <w:szCs w:val="24"/>
        </w:rPr>
        <w:t>（花島コミュニティーセンタ―）</w:t>
      </w:r>
    </w:p>
    <w:p w:rsidR="002B381D" w:rsidRPr="00F5744F" w:rsidRDefault="009C2FAD" w:rsidP="00F5744F">
      <w:pPr>
        <w:spacing w:line="14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5744F">
        <w:rPr>
          <w:rFonts w:ascii="HG丸ｺﾞｼｯｸM-PRO" w:eastAsia="HG丸ｺﾞｼｯｸM-PRO" w:hAnsi="HG丸ｺﾞｼｯｸM-PRO" w:hint="eastAsia"/>
          <w:sz w:val="24"/>
          <w:szCs w:val="24"/>
        </w:rPr>
        <w:t>みんなで発見した外来生物を発表しあって，</w:t>
      </w:r>
    </w:p>
    <w:p w:rsidR="00324BBB" w:rsidRDefault="009C2FAD" w:rsidP="00F5744F">
      <w:pPr>
        <w:spacing w:line="14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5744F">
        <w:rPr>
          <w:rFonts w:ascii="HG丸ｺﾞｼｯｸM-PRO" w:eastAsia="HG丸ｺﾞｼｯｸM-PRO" w:hAnsi="HG丸ｺﾞｼｯｸM-PRO" w:hint="eastAsia"/>
          <w:sz w:val="24"/>
          <w:szCs w:val="24"/>
        </w:rPr>
        <w:t>先生から外来生物について</w:t>
      </w:r>
      <w:r w:rsidR="002371D2" w:rsidRPr="00F574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5744F">
        <w:rPr>
          <w:rFonts w:ascii="HG丸ｺﾞｼｯｸM-PRO" w:eastAsia="HG丸ｺﾞｼｯｸM-PRO" w:hAnsi="HG丸ｺﾞｼｯｸM-PRO" w:hint="eastAsia"/>
          <w:sz w:val="24"/>
          <w:szCs w:val="24"/>
        </w:rPr>
        <w:t>おしえてもら</w:t>
      </w:r>
      <w:r w:rsidR="00683032" w:rsidRPr="00F5744F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Pr="00F5744F">
        <w:rPr>
          <w:rFonts w:ascii="HG丸ｺﾞｼｯｸM-PRO" w:eastAsia="HG丸ｺﾞｼｯｸM-PRO" w:hAnsi="HG丸ｺﾞｼｯｸM-PRO" w:hint="eastAsia"/>
          <w:sz w:val="24"/>
          <w:szCs w:val="24"/>
        </w:rPr>
        <w:t>う。</w:t>
      </w:r>
    </w:p>
    <w:p w:rsidR="009C2FAD" w:rsidRPr="00F5744F" w:rsidRDefault="00F5744F" w:rsidP="00EF796E">
      <w:pPr>
        <w:ind w:firstLineChars="100" w:firstLine="260"/>
        <w:rPr>
          <w:rFonts w:ascii="HG丸ｺﾞｼｯｸM-PRO" w:eastAsia="HG丸ｺﾞｼｯｸM-PRO" w:hAnsi="HG丸ｺﾞｼｯｸM-PRO"/>
          <w:sz w:val="24"/>
          <w:szCs w:val="24"/>
        </w:rPr>
      </w:pPr>
      <w:r w:rsidRPr="00F5744F">
        <w:rPr>
          <w:rFonts w:ascii="HG丸ｺﾞｼｯｸM-PRO" w:eastAsia="HG丸ｺﾞｼｯｸM-PRO" w:hAnsi="HG丸ｺﾞｼｯｸM-PRO" w:hint="eastAsia"/>
          <w:b/>
          <w:sz w:val="24"/>
          <w:szCs w:val="24"/>
        </w:rPr>
        <w:t>講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千葉県生物多様性センター　御巫（みかなぎ）由紀</w:t>
      </w:r>
      <w:r w:rsidR="005C4D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先生</w:t>
      </w:r>
    </w:p>
    <w:p w:rsidR="002371D2" w:rsidRPr="00F5744F" w:rsidRDefault="002371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45F64" w:rsidRPr="00F5744F" w:rsidRDefault="005063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5744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C9D98" wp14:editId="16A6B586">
                <wp:simplePos x="0" y="0"/>
                <wp:positionH relativeFrom="column">
                  <wp:posOffset>447675</wp:posOffset>
                </wp:positionH>
                <wp:positionV relativeFrom="paragraph">
                  <wp:posOffset>206375</wp:posOffset>
                </wp:positionV>
                <wp:extent cx="5648325" cy="1243330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243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99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B" w:rsidRPr="00B95865" w:rsidRDefault="00324BBB" w:rsidP="00324BB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5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申し込み・問合せ】 環境パートナーシップちば（小倉）</w:t>
                            </w:r>
                          </w:p>
                          <w:p w:rsidR="00B95865" w:rsidRDefault="00324BBB" w:rsidP="00B95865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5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名（全員），年齢（学校名と学年），住所をメールまたはFAXでお送りください。</w:t>
                            </w:r>
                          </w:p>
                          <w:p w:rsidR="00324BBB" w:rsidRPr="00557238" w:rsidRDefault="00324BBB" w:rsidP="0055723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5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年齢，住所は保険申込みのために必要です）</w:t>
                            </w:r>
                          </w:p>
                          <w:p w:rsidR="00324BBB" w:rsidRPr="00B95865" w:rsidRDefault="00B95865" w:rsidP="00324BB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332C0" w:rsidRPr="00B95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24BBB" w:rsidRPr="00B95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E-メール　</w:t>
                            </w:r>
                            <w:hyperlink r:id="rId11" w:history="1">
                              <w:r w:rsidR="00324BBB" w:rsidRPr="00B95865">
                                <w:rPr>
                                  <w:rStyle w:val="a6"/>
                                  <w:rFonts w:ascii="HG丸ｺﾞｼｯｸM-PRO" w:eastAsia="HG丸ｺﾞｼｯｸM-PRO" w:hAnsi="HG丸ｺﾞｼｯｸM-PRO" w:hint="eastAsia"/>
                                </w:rPr>
                                <w:t>VYL11027@nifty.com</w:t>
                              </w:r>
                            </w:hyperlink>
                            <w:r w:rsidR="00324BBB" w:rsidRPr="00B95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  </w:t>
                            </w:r>
                            <w:r w:rsidR="006332C0" w:rsidRPr="00B95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324BBB" w:rsidRPr="00B95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  043-279-1981</w:t>
                            </w:r>
                          </w:p>
                          <w:p w:rsidR="00324BBB" w:rsidRPr="00B95865" w:rsidRDefault="00324BBB" w:rsidP="00B95865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5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合せ電話　０９０－８５８１－５８９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35.25pt;margin-top:16.25pt;width:444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" fillcolor="#fbd4b4 [1305]">
                <v:fill opacity="64764f"/>
                <v:textbox style="mso-fit-shape-to-text:t">
                  <w:txbxContent>
                    <w:p w:rsidR="00324BBB" w:rsidRPr="00B95865" w:rsidRDefault="00324BBB" w:rsidP="00324BB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5865">
                        <w:rPr>
                          <w:rFonts w:ascii="HG丸ｺﾞｼｯｸM-PRO" w:eastAsia="HG丸ｺﾞｼｯｸM-PRO" w:hAnsi="HG丸ｺﾞｼｯｸM-PRO" w:hint="eastAsia"/>
                        </w:rPr>
                        <w:t>【申し込み・問合せ】 環境パートナーシップちば（小倉）</w:t>
                      </w:r>
                      <w:bookmarkStart w:id="1" w:name="_GoBack"/>
                      <w:bookmarkEnd w:id="1"/>
                    </w:p>
                    <w:p w:rsidR="00B95865" w:rsidRDefault="00324BBB" w:rsidP="00B95865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5865">
                        <w:rPr>
                          <w:rFonts w:ascii="HG丸ｺﾞｼｯｸM-PRO" w:eastAsia="HG丸ｺﾞｼｯｸM-PRO" w:hAnsi="HG丸ｺﾞｼｯｸM-PRO" w:hint="eastAsia"/>
                        </w:rPr>
                        <w:t>参加者名（全員），年齢（学校名と学年），住所をメールまたはFAXでお送りください。</w:t>
                      </w:r>
                    </w:p>
                    <w:p w:rsidR="00324BBB" w:rsidRPr="00557238" w:rsidRDefault="00324BBB" w:rsidP="0055723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5865">
                        <w:rPr>
                          <w:rFonts w:ascii="HG丸ｺﾞｼｯｸM-PRO" w:eastAsia="HG丸ｺﾞｼｯｸM-PRO" w:hAnsi="HG丸ｺﾞｼｯｸM-PRO" w:hint="eastAsia"/>
                        </w:rPr>
                        <w:t>（年齢，住所は保険申込みのために必要です）</w:t>
                      </w:r>
                    </w:p>
                    <w:p w:rsidR="00324BBB" w:rsidRPr="00B95865" w:rsidRDefault="00B95865" w:rsidP="00324BB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332C0" w:rsidRPr="00B9586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324BBB" w:rsidRPr="00B9586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E-メール　</w:t>
                      </w:r>
                      <w:hyperlink r:id="rId12" w:history="1">
                        <w:r w:rsidR="00324BBB" w:rsidRPr="00B95865">
                          <w:rPr>
                            <w:rStyle w:val="a6"/>
                            <w:rFonts w:ascii="HG丸ｺﾞｼｯｸM-PRO" w:eastAsia="HG丸ｺﾞｼｯｸM-PRO" w:hAnsi="HG丸ｺﾞｼｯｸM-PRO" w:hint="eastAsia"/>
                          </w:rPr>
                          <w:t>VYL11027@nifty.com</w:t>
                        </w:r>
                      </w:hyperlink>
                      <w:r w:rsidR="00324BBB" w:rsidRPr="00B9586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  </w:t>
                      </w:r>
                      <w:r w:rsidR="006332C0" w:rsidRPr="00B9586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324BBB" w:rsidRPr="00B95865">
                        <w:rPr>
                          <w:rFonts w:ascii="HG丸ｺﾞｼｯｸM-PRO" w:eastAsia="HG丸ｺﾞｼｯｸM-PRO" w:hAnsi="HG丸ｺﾞｼｯｸM-PRO" w:hint="eastAsia"/>
                        </w:rPr>
                        <w:t>FAX  043-279-1981</w:t>
                      </w:r>
                    </w:p>
                    <w:p w:rsidR="00324BBB" w:rsidRPr="00B95865" w:rsidRDefault="00324BBB" w:rsidP="00B95865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5865">
                        <w:rPr>
                          <w:rFonts w:ascii="HG丸ｺﾞｼｯｸM-PRO" w:eastAsia="HG丸ｺﾞｼｯｸM-PRO" w:hAnsi="HG丸ｺﾞｼｯｸM-PRO" w:hint="eastAsia"/>
                        </w:rPr>
                        <w:t>問合せ電話　０９０－８５８１－５８９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5F64" w:rsidRPr="00F5744F" w:rsidSect="00B95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16" w:rsidRDefault="00954816" w:rsidP="00F5744F">
      <w:r>
        <w:separator/>
      </w:r>
    </w:p>
  </w:endnote>
  <w:endnote w:type="continuationSeparator" w:id="0">
    <w:p w:rsidR="00954816" w:rsidRDefault="00954816" w:rsidP="00F5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16" w:rsidRDefault="00954816" w:rsidP="00F5744F">
      <w:r>
        <w:separator/>
      </w:r>
    </w:p>
  </w:footnote>
  <w:footnote w:type="continuationSeparator" w:id="0">
    <w:p w:rsidR="00954816" w:rsidRDefault="00954816" w:rsidP="00F57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E8"/>
    <w:rsid w:val="00032052"/>
    <w:rsid w:val="001538CC"/>
    <w:rsid w:val="002371D2"/>
    <w:rsid w:val="002A37B7"/>
    <w:rsid w:val="002B381D"/>
    <w:rsid w:val="002F1334"/>
    <w:rsid w:val="00324BBB"/>
    <w:rsid w:val="00430847"/>
    <w:rsid w:val="0043140A"/>
    <w:rsid w:val="00483CE2"/>
    <w:rsid w:val="005063AF"/>
    <w:rsid w:val="00557238"/>
    <w:rsid w:val="005C4DB0"/>
    <w:rsid w:val="006332C0"/>
    <w:rsid w:val="00683032"/>
    <w:rsid w:val="00745F64"/>
    <w:rsid w:val="0082776D"/>
    <w:rsid w:val="008D2531"/>
    <w:rsid w:val="00954816"/>
    <w:rsid w:val="009C2FAD"/>
    <w:rsid w:val="00A61A7D"/>
    <w:rsid w:val="00AD1DE8"/>
    <w:rsid w:val="00B32025"/>
    <w:rsid w:val="00B56F12"/>
    <w:rsid w:val="00B95865"/>
    <w:rsid w:val="00C22B28"/>
    <w:rsid w:val="00D230C5"/>
    <w:rsid w:val="00D80CF5"/>
    <w:rsid w:val="00DF42CF"/>
    <w:rsid w:val="00E06AA7"/>
    <w:rsid w:val="00EF796E"/>
    <w:rsid w:val="00F25B64"/>
    <w:rsid w:val="00F530CA"/>
    <w:rsid w:val="00F5744F"/>
    <w:rsid w:val="00F7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20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052"/>
    <w:rPr>
      <w:rFonts w:asciiTheme="majorHAnsi" w:eastAsiaTheme="majorEastAsia" w:hAnsiTheme="majorHAnsi" w:cstheme="majorBidi"/>
      <w:kern w:val="0"/>
    </w:rPr>
  </w:style>
  <w:style w:type="paragraph" w:styleId="a3">
    <w:name w:val="No Spacing"/>
    <w:uiPriority w:val="1"/>
    <w:qFormat/>
    <w:rsid w:val="0003205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B3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02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371D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44F"/>
  </w:style>
  <w:style w:type="paragraph" w:styleId="a9">
    <w:name w:val="footer"/>
    <w:basedOn w:val="a"/>
    <w:link w:val="aa"/>
    <w:uiPriority w:val="99"/>
    <w:unhideWhenUsed/>
    <w:rsid w:val="00F574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4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20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052"/>
    <w:rPr>
      <w:rFonts w:asciiTheme="majorHAnsi" w:eastAsiaTheme="majorEastAsia" w:hAnsiTheme="majorHAnsi" w:cstheme="majorBidi"/>
      <w:kern w:val="0"/>
    </w:rPr>
  </w:style>
  <w:style w:type="paragraph" w:styleId="a3">
    <w:name w:val="No Spacing"/>
    <w:uiPriority w:val="1"/>
    <w:qFormat/>
    <w:rsid w:val="0003205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B3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02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371D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44F"/>
  </w:style>
  <w:style w:type="paragraph" w:styleId="a9">
    <w:name w:val="footer"/>
    <w:basedOn w:val="a"/>
    <w:link w:val="aa"/>
    <w:uiPriority w:val="99"/>
    <w:unhideWhenUsed/>
    <w:rsid w:val="00F574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YL11027@nifty.com" TargetMode="External"/><Relationship Id="rId12" Type="http://schemas.openxmlformats.org/officeDocument/2006/relationships/hyperlink" Target="mailto:VYL11027@nifty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kanpachiba.com/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883C-2467-904B-9A29-CC4851A6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394</Characters>
  <Application>Microsoft Macintosh Word</Application>
  <DocSecurity>0</DocSecurity>
  <Lines>17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</dc:creator>
  <cp:lastModifiedBy>横山 清美</cp:lastModifiedBy>
  <cp:revision>2</cp:revision>
  <cp:lastPrinted>2014-07-21T00:24:00Z</cp:lastPrinted>
  <dcterms:created xsi:type="dcterms:W3CDTF">2014-08-06T21:39:00Z</dcterms:created>
  <dcterms:modified xsi:type="dcterms:W3CDTF">2014-08-06T21:39:00Z</dcterms:modified>
</cp:coreProperties>
</file>